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B8380EF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AE4A55">
              <w:rPr>
                <w:rFonts w:asciiTheme="minorHAnsi" w:hAnsiTheme="minorHAnsi" w:cstheme="minorHAnsi"/>
              </w:rPr>
              <w:t>1656241</w:t>
            </w:r>
            <w:r w:rsidR="00AF1286">
              <w:rPr>
                <w:rFonts w:asciiTheme="minorHAnsi" w:hAnsiTheme="minorHAnsi" w:cstheme="minorHAnsi"/>
              </w:rPr>
              <w:t>/</w:t>
            </w:r>
            <w:r w:rsidR="00AF1286" w:rsidRPr="00AF1286">
              <w:rPr>
                <w:rFonts w:asciiTheme="minorHAnsi" w:hAnsiTheme="minorHAnsi" w:cstheme="minorHAnsi"/>
              </w:rPr>
              <w:t>202</w:t>
            </w:r>
            <w:r w:rsidR="00AE4A55">
              <w:rPr>
                <w:rFonts w:asciiTheme="minorHAnsi" w:hAnsiTheme="minorHAnsi" w:cstheme="minorHAnsi"/>
              </w:rPr>
              <w:t>2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4FB9E371" w:rsidR="00CC4BED" w:rsidRPr="000245F1" w:rsidRDefault="000E3457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ecretaria Geral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33C6888" w:rsidR="00CC4BED" w:rsidRPr="000245F1" w:rsidRDefault="000E3457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Deliberação </w:t>
            </w:r>
            <w:r w:rsidRPr="000E3457">
              <w:rPr>
                <w:rFonts w:asciiTheme="minorHAnsi" w:hAnsiTheme="minorHAnsi" w:cstheme="minorHAnsi"/>
                <w:bCs/>
                <w:i/>
                <w:iCs/>
                <w:lang w:eastAsia="pt-BR"/>
              </w:rPr>
              <w:t>Ad Referendum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nº 017/2022.</w:t>
            </w:r>
          </w:p>
        </w:tc>
      </w:tr>
    </w:tbl>
    <w:p w14:paraId="0D536F41" w14:textId="7FC2B121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62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02E1D422" w:rsidR="00507DD9" w:rsidRDefault="00266441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Homologa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 xml:space="preserve"> a Deliberação </w:t>
      </w:r>
      <w:r w:rsidRPr="00266441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>Ad Referendum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 xml:space="preserve"> nº </w:t>
      </w:r>
      <w:r>
        <w:rPr>
          <w:rFonts w:asciiTheme="minorHAnsi" w:hAnsiTheme="minorHAnsi" w:cstheme="minorHAnsi"/>
          <w:sz w:val="20"/>
          <w:szCs w:val="20"/>
          <w:lang w:eastAsia="pt-BR"/>
        </w:rPr>
        <w:t>017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>/2022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258ED1CD" w14:textId="0903D0DE"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>
        <w:rPr>
          <w:rFonts w:asciiTheme="minorHAnsi" w:hAnsiTheme="minorHAnsi" w:cstheme="minorHAnsi"/>
          <w:lang w:eastAsia="pt-BR"/>
        </w:rPr>
        <w:t>o CAU/RS reunido ordinariamente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756C3A">
        <w:rPr>
          <w:rFonts w:asciiTheme="minorHAnsi" w:hAnsiTheme="minorHAnsi" w:cstheme="minorHAnsi"/>
          <w:lang w:eastAsia="pt-BR"/>
        </w:rPr>
        <w:t xml:space="preserve">na </w:t>
      </w:r>
      <w:r w:rsidRPr="00A5451E">
        <w:rPr>
          <w:rFonts w:asciiTheme="minorHAnsi" w:hAnsiTheme="minorHAnsi" w:cstheme="minorHAnsi"/>
          <w:lang w:eastAsia="pt-BR"/>
        </w:rPr>
        <w:t xml:space="preserve">sede da </w:t>
      </w:r>
      <w:r w:rsidR="008F1A50" w:rsidRPr="008F1A50">
        <w:rPr>
          <w:rFonts w:asciiTheme="minorHAnsi" w:hAnsiTheme="minorHAnsi" w:cstheme="minorHAnsi"/>
          <w:lang w:eastAsia="pt-BR"/>
        </w:rPr>
        <w:t xml:space="preserve">AMRIGS - Sala Multiuso </w:t>
      </w:r>
      <w:r w:rsidR="008F1A50">
        <w:rPr>
          <w:rFonts w:asciiTheme="minorHAnsi" w:hAnsiTheme="minorHAnsi" w:cstheme="minorHAnsi"/>
          <w:lang w:eastAsia="pt-BR"/>
        </w:rPr>
        <w:t xml:space="preserve">- </w:t>
      </w:r>
      <w:r w:rsidR="008F1A50" w:rsidRPr="008F1A50">
        <w:rPr>
          <w:rFonts w:asciiTheme="minorHAnsi" w:hAnsiTheme="minorHAnsi" w:cstheme="minorHAnsi"/>
          <w:lang w:eastAsia="pt-BR"/>
        </w:rPr>
        <w:t>2º Andar (Av. Ipiranga, 5311 - Partenon, Porto Alegre - RS)</w:t>
      </w:r>
      <w:r w:rsidRPr="00A5451E">
        <w:rPr>
          <w:rFonts w:asciiTheme="minorHAnsi" w:hAnsiTheme="minorHAnsi" w:cstheme="minorHAnsi"/>
          <w:lang w:eastAsia="pt-BR"/>
        </w:rPr>
        <w:t xml:space="preserve">, no dia </w:t>
      </w:r>
      <w:r w:rsidR="008F1A50">
        <w:rPr>
          <w:rFonts w:asciiTheme="minorHAnsi" w:hAnsiTheme="minorHAnsi" w:cstheme="minorHAnsi"/>
          <w:lang w:eastAsia="pt-BR"/>
        </w:rPr>
        <w:t xml:space="preserve">27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8F1A50">
        <w:rPr>
          <w:rFonts w:asciiTheme="minorHAnsi" w:hAnsiTheme="minorHAnsi" w:cstheme="minorHAnsi"/>
          <w:lang w:eastAsia="pt-BR"/>
        </w:rPr>
        <w:t xml:space="preserve">janei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8F1A50">
        <w:rPr>
          <w:rFonts w:asciiTheme="minorHAnsi" w:hAnsiTheme="minorHAnsi" w:cstheme="minorHAnsi"/>
          <w:lang w:eastAsia="pt-BR"/>
        </w:rPr>
        <w:t>3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73137E56" w14:textId="77777777"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EBA2ACC" w14:textId="77777777" w:rsidR="00266441" w:rsidRDefault="00266441" w:rsidP="00266441">
      <w:pPr>
        <w:pStyle w:val="Default"/>
        <w:spacing w:after="120"/>
        <w:jc w:val="both"/>
      </w:pPr>
      <w:r w:rsidRPr="00C80214">
        <w:t>Considerando</w:t>
      </w:r>
      <w:r>
        <w:t xml:space="preserve"> </w:t>
      </w:r>
      <w:r w:rsidRPr="00987FE3">
        <w:t>as atribuições confer</w:t>
      </w:r>
      <w:r>
        <w:t>idas ao Presidente do CAU/RS pel</w:t>
      </w:r>
      <w:r w:rsidRPr="00987FE3">
        <w:t>o art. 35, inciso III, da Lei n° 12.378, de 31 de dez</w:t>
      </w:r>
      <w:r>
        <w:t xml:space="preserve">embro de 2010, e os artigos 56 e 151, </w:t>
      </w:r>
      <w:r w:rsidRPr="00987FE3">
        <w:t>do Regimento Interno do CAU/RS</w:t>
      </w:r>
      <w:r>
        <w:t>; e</w:t>
      </w:r>
    </w:p>
    <w:p w14:paraId="60240616" w14:textId="77777777" w:rsidR="00266441" w:rsidRDefault="00266441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07B62AFC" w14:textId="58842248"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729BB56C" w14:textId="77777777"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3AD7C2E4" w14:textId="7F950F84" w:rsidR="00266441" w:rsidRDefault="00266441" w:rsidP="00BD6044">
      <w:pPr>
        <w:pStyle w:val="PargrafodaLista"/>
        <w:numPr>
          <w:ilvl w:val="0"/>
          <w:numId w:val="4"/>
        </w:numPr>
        <w:spacing w:after="120"/>
        <w:jc w:val="both"/>
        <w:rPr>
          <w:rFonts w:ascii="Calibri" w:hAnsi="Calibri" w:cs="Calibri"/>
        </w:rPr>
      </w:pPr>
      <w:r w:rsidRPr="00266441">
        <w:rPr>
          <w:rFonts w:ascii="Calibri" w:hAnsi="Calibri" w:cs="Calibri"/>
        </w:rPr>
        <w:t xml:space="preserve">Homologar a Deliberação </w:t>
      </w:r>
      <w:r w:rsidRPr="00266441">
        <w:rPr>
          <w:rFonts w:ascii="Calibri" w:hAnsi="Calibri" w:cs="Calibri"/>
          <w:i/>
        </w:rPr>
        <w:t>Ad Referendum</w:t>
      </w:r>
      <w:r w:rsidRPr="00266441">
        <w:rPr>
          <w:rFonts w:ascii="Calibri" w:hAnsi="Calibri" w:cs="Calibri"/>
        </w:rPr>
        <w:t xml:space="preserve"> nº 017/2022 ratificando a majoração do quantitativo de vagas de provimento efetivo no Quadro de Pessoal do CAU/RS, em 02 (duas), para o cargo de Assistente de Atendimento e Fiscalização</w:t>
      </w:r>
      <w:r>
        <w:rPr>
          <w:rFonts w:ascii="Calibri" w:hAnsi="Calibri" w:cs="Calibri"/>
        </w:rPr>
        <w:t xml:space="preserve"> com vistas a compor a equipe da Secretaria Geral</w:t>
      </w:r>
      <w:r w:rsidRPr="00266441">
        <w:rPr>
          <w:rFonts w:ascii="Calibri" w:hAnsi="Calibri" w:cs="Calibri"/>
        </w:rPr>
        <w:t>;</w:t>
      </w:r>
    </w:p>
    <w:p w14:paraId="656D3EB9" w14:textId="3BC49501" w:rsidR="009F48A5" w:rsidRPr="00266441" w:rsidRDefault="009F48A5" w:rsidP="00266441">
      <w:pPr>
        <w:pStyle w:val="PargrafodaLista"/>
        <w:spacing w:after="120"/>
        <w:contextualSpacing w:val="0"/>
        <w:jc w:val="both"/>
        <w:rPr>
          <w:rFonts w:asciiTheme="minorHAnsi" w:hAnsiTheme="minorHAnsi" w:cstheme="minorHAnsi"/>
          <w:szCs w:val="22"/>
        </w:rPr>
      </w:pPr>
    </w:p>
    <w:p w14:paraId="2B0C38AB" w14:textId="77777777" w:rsidR="00756C3A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9116E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EFBAEA0" w14:textId="53D0FBC9" w:rsidR="00EF73BE" w:rsidRPr="009D7A3D" w:rsidRDefault="00EF73BE" w:rsidP="00EF73BE">
      <w:pPr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8</w:t>
      </w:r>
      <w:r w:rsidRPr="009D7A3D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dezoito</w:t>
      </w:r>
      <w:r w:rsidRPr="009D7A3D">
        <w:rPr>
          <w:rFonts w:asciiTheme="minorHAnsi" w:hAnsiTheme="minorHAnsi" w:cstheme="minorHAnsi"/>
          <w:color w:val="000000"/>
        </w:rPr>
        <w:t xml:space="preserve">) votos favoráveis, das conselheiras Andréa Larruscahim Hamilton Ilha, Débora </w:t>
      </w:r>
      <w:proofErr w:type="spellStart"/>
      <w:r w:rsidRPr="009D7A3D">
        <w:rPr>
          <w:rFonts w:asciiTheme="minorHAnsi" w:hAnsiTheme="minorHAnsi" w:cstheme="minorHAnsi"/>
          <w:color w:val="000000"/>
        </w:rPr>
        <w:t>Francele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</w:t>
      </w:r>
      <w:r>
        <w:rPr>
          <w:rFonts w:asciiTheme="minorHAnsi" w:hAnsiTheme="minorHAnsi" w:cstheme="minorHAnsi"/>
          <w:color w:val="000000"/>
        </w:rPr>
        <w:t xml:space="preserve"> </w:t>
      </w:r>
      <w:r w:rsidRPr="009D7A3D">
        <w:rPr>
          <w:rFonts w:asciiTheme="minorHAnsi" w:hAnsiTheme="minorHAnsi" w:cstheme="minorHAnsi"/>
          <w:color w:val="000000"/>
        </w:rPr>
        <w:t xml:space="preserve">Magali </w:t>
      </w:r>
      <w:proofErr w:type="spellStart"/>
      <w:r w:rsidRPr="009D7A3D">
        <w:rPr>
          <w:rFonts w:asciiTheme="minorHAnsi" w:hAnsiTheme="minorHAnsi" w:cstheme="minorHAnsi"/>
          <w:color w:val="000000"/>
        </w:rPr>
        <w:t>Mingotti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Pr="009D7A3D">
        <w:rPr>
          <w:rFonts w:asciiTheme="minorHAnsi" w:hAnsiTheme="minorHAnsi" w:cstheme="minorHAnsi"/>
          <w:color w:val="000000"/>
        </w:rPr>
        <w:t xml:space="preserve"> Marcia Elizabeth Martins, Orildes Três e Silvia Monteiro Barakat e dos conselheiros, Alexandre Couto Giorgi, Carlos Eduardo Iponema Costa, Carlos Eduardo Mesquita </w:t>
      </w:r>
      <w:proofErr w:type="spellStart"/>
      <w:r w:rsidRPr="009D7A3D">
        <w:rPr>
          <w:rFonts w:asciiTheme="minorHAnsi" w:hAnsiTheme="minorHAnsi" w:cstheme="minorHAnsi"/>
          <w:color w:val="000000"/>
        </w:rPr>
        <w:t>Pedone</w:t>
      </w:r>
      <w:proofErr w:type="spellEnd"/>
      <w:r w:rsidRPr="009D7A3D">
        <w:rPr>
          <w:rFonts w:asciiTheme="minorHAnsi" w:hAnsiTheme="minorHAnsi" w:cstheme="minorHAnsi"/>
          <w:color w:val="000000"/>
        </w:rPr>
        <w:t>, Emilio Merino Dominguez, Fábio Müller, Fausto Henrique Steffen, Rafael Ártico e Rodrigo Spinelli e 0</w:t>
      </w:r>
      <w:r w:rsidR="00DC5795">
        <w:rPr>
          <w:rFonts w:asciiTheme="minorHAnsi" w:hAnsiTheme="minorHAnsi" w:cstheme="minorHAnsi"/>
          <w:color w:val="000000"/>
        </w:rPr>
        <w:t>2</w:t>
      </w:r>
      <w:r w:rsidRPr="009D7A3D">
        <w:rPr>
          <w:rFonts w:asciiTheme="minorHAnsi" w:hAnsiTheme="minorHAnsi" w:cstheme="minorHAnsi"/>
          <w:color w:val="000000"/>
        </w:rPr>
        <w:t xml:space="preserve"> (</w:t>
      </w:r>
      <w:r w:rsidR="00DC5795">
        <w:rPr>
          <w:rFonts w:asciiTheme="minorHAnsi" w:hAnsiTheme="minorHAnsi" w:cstheme="minorHAnsi"/>
          <w:color w:val="000000"/>
        </w:rPr>
        <w:t>duas</w:t>
      </w:r>
      <w:r w:rsidRPr="009D7A3D">
        <w:rPr>
          <w:rFonts w:asciiTheme="minorHAnsi" w:hAnsiTheme="minorHAnsi" w:cstheme="minorHAnsi"/>
          <w:color w:val="000000"/>
        </w:rPr>
        <w:t>) ausência</w:t>
      </w:r>
      <w:r w:rsidR="00DC5795">
        <w:rPr>
          <w:rFonts w:asciiTheme="minorHAnsi" w:hAnsiTheme="minorHAnsi" w:cstheme="minorHAnsi"/>
          <w:color w:val="000000"/>
        </w:rPr>
        <w:t>s</w:t>
      </w:r>
      <w:r w:rsidRPr="009D7A3D">
        <w:rPr>
          <w:rFonts w:asciiTheme="minorHAnsi" w:hAnsiTheme="minorHAnsi" w:cstheme="minorHAnsi"/>
          <w:color w:val="000000"/>
        </w:rPr>
        <w:t>, da conselheira Aline Pedroso da Croce e do conselheiro Rinaldo Ferreira Barbosa.</w:t>
      </w:r>
    </w:p>
    <w:p w14:paraId="45AB4E67" w14:textId="1214A1DB" w:rsidR="00756C3A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3C921C2F" w14:textId="77777777" w:rsidR="00EF73BE" w:rsidRPr="009116E7" w:rsidRDefault="00EF73BE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9116E7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8F1A50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de </w:t>
      </w:r>
      <w:r w:rsidR="008F1A50">
        <w:rPr>
          <w:rFonts w:asciiTheme="minorHAnsi" w:hAnsiTheme="minorHAnsi" w:cstheme="minorHAnsi"/>
        </w:rPr>
        <w:t xml:space="preserve">janeiro </w:t>
      </w:r>
      <w:r w:rsidRPr="00871AD5">
        <w:rPr>
          <w:rFonts w:asciiTheme="minorHAnsi" w:hAnsiTheme="minorHAnsi" w:cstheme="minorHAnsi"/>
        </w:rPr>
        <w:t>de 202</w:t>
      </w:r>
      <w:r w:rsidR="008F1A50">
        <w:rPr>
          <w:rFonts w:asciiTheme="minorHAnsi" w:hAnsiTheme="minorHAnsi" w:cstheme="minorHAnsi"/>
        </w:rPr>
        <w:t>3</w:t>
      </w:r>
      <w:r w:rsidRPr="00871AD5">
        <w:rPr>
          <w:rFonts w:asciiTheme="minorHAnsi" w:hAnsiTheme="minorHAnsi" w:cstheme="minorHAnsi"/>
        </w:rPr>
        <w:t>.</w:t>
      </w:r>
    </w:p>
    <w:p w14:paraId="2BCBFB9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1AD5" w:rsidRDefault="00756C3A" w:rsidP="00756C3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9116E7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0656638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</w:t>
            </w:r>
            <w:r w:rsidR="002664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266441" w:rsidRPr="00266441">
              <w:rPr>
                <w:rFonts w:ascii="Calibri" w:hAnsi="Calibri" w:cs="Calibri"/>
                <w:sz w:val="22"/>
                <w:szCs w:val="22"/>
              </w:rPr>
              <w:t>1656241</w:t>
            </w:r>
            <w:r w:rsidR="008F1A50">
              <w:rPr>
                <w:rFonts w:ascii="Calibri" w:hAnsi="Calibri" w:cs="Calibri"/>
                <w:sz w:val="22"/>
                <w:szCs w:val="22"/>
              </w:rPr>
              <w:t>/</w:t>
            </w:r>
            <w:r w:rsidR="00AF1286">
              <w:rPr>
                <w:rFonts w:ascii="Calibri" w:hAnsi="Calibri" w:cs="Calibri"/>
                <w:sz w:val="22"/>
                <w:szCs w:val="22"/>
              </w:rPr>
              <w:t>202</w:t>
            </w:r>
            <w:r w:rsidR="002664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9116E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73BE" w:rsidRPr="009116E7" w14:paraId="6723DBC8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1354E09A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3A39349C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FA41525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1DBB4726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72928465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79EE02CF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A8E9DC0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EF73BE" w:rsidRPr="008F1A50" w:rsidRDefault="00EF73BE" w:rsidP="00EF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3AEEC399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73BE" w:rsidRPr="009116E7" w14:paraId="1F5B29F5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4EDAE97E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0B222F66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6E68F536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28B35544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23AD839E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1EFD5997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3B9D46C0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4DB83800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5EE38A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A4BF4DC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EF73BE" w:rsidRPr="009116E7" w14:paraId="5FA9784E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24B3C62B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1146E4AC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7249788A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3451E32F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47893B31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5B9CFFB2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73C44614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5726DF9D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5AA03F82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6228D360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26C8DB9B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EF73BE" w:rsidRPr="009116E7" w14:paraId="6358EC18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6FDA1067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6BBA8DDD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806F930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E92732A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345366B0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551451AC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078E14D2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0C16DE4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73BE" w:rsidRPr="009116E7" w14:paraId="2C6B40C9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1F94AA93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2560953B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0549CB62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73BE" w:rsidRPr="009116E7" w14:paraId="5EF7CBE7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1BF445E5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052A3464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3F289DC5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73BE" w:rsidRPr="009116E7" w14:paraId="7ED4EB1D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7916B312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263CC008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EF73BE" w:rsidRPr="009116E7" w14:paraId="0FED52E8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20F7F5AB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6A1413A9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EF73BE" w:rsidRPr="009116E7" w14:paraId="623459B2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6E0CB534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78908665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44DC1424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77C3B3F8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7F87207D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4AEFAF05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DA7190E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7CFDA899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3E792080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47E0B66D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73BE" w:rsidRPr="009116E7" w14:paraId="64AA3E70" w14:textId="77777777" w:rsidTr="006737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691FB7A0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6EF6E818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320F601A" w14:textId="77777777" w:rsidTr="0067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65FA5151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7A31804A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EF73BE" w:rsidRPr="009116E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02B1D781" w:rsidR="00EF73BE" w:rsidRPr="00EF73BE" w:rsidRDefault="00EF73BE" w:rsidP="00EF73BE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73BE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96930DC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23842AFC" w:rsidR="00EF73BE" w:rsidRPr="008F1A50" w:rsidRDefault="00EF73BE" w:rsidP="00EF7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EF73BE" w:rsidRPr="009116E7" w14:paraId="169AED0C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5C685F" w14:textId="77777777" w:rsidR="00EF73BE" w:rsidRPr="00500E1A" w:rsidRDefault="00EF73BE" w:rsidP="00EF73BE">
            <w:pPr>
              <w:pStyle w:val="PargrafodaLista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CAAF3" w14:textId="77777777" w:rsidR="00EF73BE" w:rsidRPr="00500E1A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70D15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F1DD28C" w14:textId="77777777" w:rsidR="00EF73BE" w:rsidRPr="008F1A50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22F842" w14:textId="77777777" w:rsidR="00EF73BE" w:rsidRPr="00500E1A" w:rsidRDefault="00EF73BE" w:rsidP="00EF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467295F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2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66441" w:rsidRPr="00266441">
              <w:rPr>
                <w:rFonts w:asciiTheme="minorHAnsi" w:hAnsiTheme="minorHAnsi" w:cstheme="minorHAnsi"/>
                <w:sz w:val="20"/>
                <w:szCs w:val="22"/>
              </w:rPr>
              <w:t>1656241</w:t>
            </w:r>
            <w:r w:rsidR="00AF1286" w:rsidRPr="00AF1286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266441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FCE8147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EF73B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EF73BE"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EF73BE"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EF73BE"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EF73BE"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EF73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DC579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DC579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DD9"/>
    <w:rsid w:val="000244E9"/>
    <w:rsid w:val="0004021B"/>
    <w:rsid w:val="000B621A"/>
    <w:rsid w:val="000E3457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80B09"/>
    <w:rsid w:val="00B820CC"/>
    <w:rsid w:val="00BC12AE"/>
    <w:rsid w:val="00BC3326"/>
    <w:rsid w:val="00BE2484"/>
    <w:rsid w:val="00CC4BED"/>
    <w:rsid w:val="00CD4B3C"/>
    <w:rsid w:val="00CE11BC"/>
    <w:rsid w:val="00DC5795"/>
    <w:rsid w:val="00DF3013"/>
    <w:rsid w:val="00E5615B"/>
    <w:rsid w:val="00E65E3D"/>
    <w:rsid w:val="00E66813"/>
    <w:rsid w:val="00EC4204"/>
    <w:rsid w:val="00ED7FDA"/>
    <w:rsid w:val="00EE0389"/>
    <w:rsid w:val="00EE061E"/>
    <w:rsid w:val="00EF73BE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35</cp:revision>
  <cp:lastPrinted>2023-02-03T14:37:00Z</cp:lastPrinted>
  <dcterms:created xsi:type="dcterms:W3CDTF">2022-04-29T00:47:00Z</dcterms:created>
  <dcterms:modified xsi:type="dcterms:W3CDTF">2023-02-03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